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7E" w:rsidRPr="00BA5571" w:rsidRDefault="009A549A" w:rsidP="0087797E">
      <w:pPr>
        <w:pStyle w:val="a4"/>
        <w:ind w:left="4395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 xml:space="preserve">  </w:t>
      </w:r>
      <w:r w:rsidR="0087797E" w:rsidRPr="00BA5571">
        <w:rPr>
          <w:color w:val="003300"/>
          <w:sz w:val="28"/>
          <w:szCs w:val="28"/>
        </w:rPr>
        <w:t>«УТВЕРЖДАЮ»</w:t>
      </w:r>
    </w:p>
    <w:p w:rsidR="0087797E" w:rsidRPr="00BA5571" w:rsidRDefault="0087797E" w:rsidP="0087797E">
      <w:pPr>
        <w:pStyle w:val="a4"/>
        <w:ind w:left="4395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 xml:space="preserve">  начальник отдела культуры </w:t>
      </w:r>
    </w:p>
    <w:p w:rsidR="0087797E" w:rsidRPr="00BA5571" w:rsidRDefault="009A549A" w:rsidP="0087797E">
      <w:pPr>
        <w:pStyle w:val="a4"/>
        <w:ind w:left="4395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 xml:space="preserve"> </w:t>
      </w:r>
      <w:r w:rsidR="0087797E" w:rsidRPr="00BA5571">
        <w:rPr>
          <w:color w:val="003300"/>
          <w:sz w:val="28"/>
          <w:szCs w:val="28"/>
        </w:rPr>
        <w:t xml:space="preserve"> администрации городского округа город </w:t>
      </w:r>
    </w:p>
    <w:p w:rsidR="0087797E" w:rsidRPr="00BA5571" w:rsidRDefault="009A549A" w:rsidP="0087797E">
      <w:pPr>
        <w:pStyle w:val="a4"/>
        <w:ind w:left="4395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 xml:space="preserve"> </w:t>
      </w:r>
      <w:r w:rsidR="0087797E" w:rsidRPr="00BA5571">
        <w:rPr>
          <w:color w:val="003300"/>
          <w:sz w:val="28"/>
          <w:szCs w:val="28"/>
        </w:rPr>
        <w:t xml:space="preserve"> Октябрьский Республики Башкортостан </w:t>
      </w:r>
    </w:p>
    <w:p w:rsidR="0087797E" w:rsidRPr="00BA5571" w:rsidRDefault="0087797E" w:rsidP="0087797E">
      <w:pPr>
        <w:pStyle w:val="a4"/>
        <w:ind w:left="4395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 xml:space="preserve"> _____________________Е. Е. </w:t>
      </w:r>
      <w:proofErr w:type="spellStart"/>
      <w:r w:rsidRPr="00BA5571">
        <w:rPr>
          <w:color w:val="003300"/>
          <w:sz w:val="28"/>
          <w:szCs w:val="28"/>
        </w:rPr>
        <w:t>Шепелева</w:t>
      </w:r>
      <w:proofErr w:type="spellEnd"/>
    </w:p>
    <w:p w:rsidR="0087797E" w:rsidRPr="00BA5571" w:rsidRDefault="00B32094" w:rsidP="0087797E">
      <w:pPr>
        <w:pStyle w:val="a4"/>
        <w:ind w:left="4395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«____» ____________2024</w:t>
      </w:r>
      <w:r w:rsidR="0087797E" w:rsidRPr="00BA5571">
        <w:rPr>
          <w:color w:val="003300"/>
          <w:sz w:val="28"/>
          <w:szCs w:val="28"/>
        </w:rPr>
        <w:t xml:space="preserve"> г.</w:t>
      </w: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7797E">
        <w:rPr>
          <w:rFonts w:ascii="Times New Roman" w:hAnsi="Times New Roman" w:cs="Times New Roman"/>
          <w:b/>
          <w:color w:val="FF0000"/>
          <w:sz w:val="40"/>
          <w:szCs w:val="40"/>
        </w:rPr>
        <w:t>ПОЛОЖЕНИЕ</w:t>
      </w:r>
    </w:p>
    <w:p w:rsidR="0087797E" w:rsidRPr="00BA5571" w:rsidRDefault="0087797E" w:rsidP="00877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A55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жрегионального фольклорного </w:t>
      </w:r>
    </w:p>
    <w:p w:rsidR="00B40287" w:rsidRDefault="0087797E" w:rsidP="00877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A5571">
        <w:rPr>
          <w:rFonts w:ascii="Times New Roman" w:hAnsi="Times New Roman" w:cs="Times New Roman"/>
          <w:b/>
          <w:color w:val="FF0000"/>
          <w:sz w:val="32"/>
          <w:szCs w:val="32"/>
        </w:rPr>
        <w:t>конкурса - фестиваля</w:t>
      </w:r>
      <w:r w:rsidRPr="00BA5571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814CAD" w:rsidRPr="00BA5571">
        <w:rPr>
          <w:rFonts w:ascii="Times New Roman" w:hAnsi="Times New Roman" w:cs="Times New Roman"/>
          <w:b/>
          <w:color w:val="FF0000"/>
          <w:sz w:val="32"/>
          <w:szCs w:val="32"/>
        </w:rPr>
        <w:t>славянской культуры «</w:t>
      </w:r>
      <w:r w:rsidRPr="00BA5571">
        <w:rPr>
          <w:rFonts w:ascii="Times New Roman" w:hAnsi="Times New Roman" w:cs="Times New Roman"/>
          <w:b/>
          <w:color w:val="FF0000"/>
          <w:sz w:val="32"/>
          <w:szCs w:val="32"/>
        </w:rPr>
        <w:t>РАДУЙСЯ!»</w:t>
      </w:r>
      <w:r w:rsidR="005F2256" w:rsidRPr="00BA55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A55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87797E" w:rsidRPr="00BA5571" w:rsidRDefault="00BA5571" w:rsidP="00B320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рамках</w:t>
      </w:r>
      <w:r w:rsidR="00B3209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Года</w:t>
      </w:r>
      <w:r w:rsidR="005F2256" w:rsidRPr="00BA5571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B32094">
        <w:rPr>
          <w:rFonts w:ascii="Times New Roman" w:hAnsi="Times New Roman"/>
          <w:b/>
          <w:color w:val="FF0000"/>
          <w:sz w:val="32"/>
          <w:szCs w:val="32"/>
        </w:rPr>
        <w:t>семьи</w:t>
      </w:r>
    </w:p>
    <w:p w:rsidR="0087797E" w:rsidRPr="0087797E" w:rsidRDefault="0087797E" w:rsidP="008779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9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01295</wp:posOffset>
            </wp:positionV>
            <wp:extent cx="4695190" cy="4695190"/>
            <wp:effectExtent l="19050" t="0" r="0" b="0"/>
            <wp:wrapNone/>
            <wp:docPr id="2" name="Рисунок 2" descr="эмбл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469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87797E" w:rsidRDefault="0087797E" w:rsidP="00877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97E" w:rsidRPr="00BA5571" w:rsidRDefault="0087797E" w:rsidP="0087797E">
      <w:pPr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г.</w:t>
      </w:r>
      <w:r w:rsidR="00B32094">
        <w:rPr>
          <w:rFonts w:ascii="Times New Roman" w:hAnsi="Times New Roman" w:cs="Times New Roman"/>
          <w:color w:val="003300"/>
          <w:sz w:val="28"/>
          <w:szCs w:val="28"/>
        </w:rPr>
        <w:t xml:space="preserve"> Октябрьский 2024</w:t>
      </w:r>
    </w:p>
    <w:p w:rsidR="00BA5571" w:rsidRDefault="0087797E" w:rsidP="00FB53C6">
      <w:pPr>
        <w:spacing w:after="0" w:line="24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87797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ЛОЖЕНИЕ</w:t>
      </w:r>
      <w:r w:rsidRPr="0087797E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245D28">
        <w:rPr>
          <w:rFonts w:ascii="Times New Roman" w:hAnsi="Times New Roman" w:cs="Times New Roman"/>
          <w:b/>
          <w:color w:val="003300"/>
          <w:sz w:val="28"/>
          <w:szCs w:val="28"/>
        </w:rPr>
        <w:t>М</w:t>
      </w:r>
      <w:r w:rsidRPr="00BA5571">
        <w:rPr>
          <w:rFonts w:ascii="Times New Roman" w:hAnsi="Times New Roman" w:cs="Times New Roman"/>
          <w:b/>
          <w:color w:val="003300"/>
          <w:sz w:val="28"/>
          <w:szCs w:val="28"/>
        </w:rPr>
        <w:t>ежрегионального фольклорного конкурса -</w:t>
      </w:r>
      <w:r w:rsidR="001C2A6B" w:rsidRPr="00BA55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фестиваля</w:t>
      </w:r>
      <w:r w:rsidR="001C2A6B" w:rsidRPr="00BA5571">
        <w:rPr>
          <w:rFonts w:ascii="Times New Roman" w:hAnsi="Times New Roman" w:cs="Times New Roman"/>
          <w:b/>
          <w:color w:val="003300"/>
          <w:sz w:val="28"/>
          <w:szCs w:val="28"/>
        </w:rPr>
        <w:br/>
        <w:t>славянской культуры «РАДУЙСЯ!»</w:t>
      </w:r>
      <w:r w:rsidR="00B40287">
        <w:rPr>
          <w:rFonts w:ascii="Times New Roman" w:hAnsi="Times New Roman" w:cs="Times New Roman"/>
          <w:b/>
          <w:color w:val="003300"/>
          <w:sz w:val="28"/>
          <w:szCs w:val="28"/>
        </w:rPr>
        <w:t>,</w:t>
      </w:r>
      <w:r w:rsidR="005F2256" w:rsidRPr="00BA55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в рамках </w:t>
      </w:r>
      <w:r w:rsidR="00BA5571" w:rsidRPr="00BA5571">
        <w:rPr>
          <w:rFonts w:ascii="Times New Roman" w:hAnsi="Times New Roman"/>
          <w:b/>
          <w:color w:val="003300"/>
          <w:sz w:val="28"/>
          <w:szCs w:val="28"/>
        </w:rPr>
        <w:t xml:space="preserve">Года </w:t>
      </w:r>
      <w:r w:rsidR="00B32094">
        <w:rPr>
          <w:rFonts w:ascii="Times New Roman" w:hAnsi="Times New Roman"/>
          <w:b/>
          <w:color w:val="003300"/>
          <w:sz w:val="28"/>
          <w:szCs w:val="28"/>
        </w:rPr>
        <w:t>семьи</w:t>
      </w:r>
    </w:p>
    <w:p w:rsidR="00245D28" w:rsidRPr="00FB53C6" w:rsidRDefault="00245D28" w:rsidP="00FB53C6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1C2A6B" w:rsidRPr="00AF46EF" w:rsidRDefault="0087797E" w:rsidP="00FB53C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Организаторы</w:t>
      </w: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естиваля</w:t>
      </w:r>
    </w:p>
    <w:p w:rsidR="001C2A6B" w:rsidRPr="00BA5571" w:rsidRDefault="001C2A6B" w:rsidP="001C2A6B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Администрация городского округа город Октябрьский Республики Башкортостан; </w:t>
      </w:r>
    </w:p>
    <w:p w:rsidR="0087797E" w:rsidRPr="00BA5571" w:rsidRDefault="0087797E" w:rsidP="0087797E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Отдел культуры администрации городского округа город Октябрьский Республики Башкортостан; </w:t>
      </w:r>
    </w:p>
    <w:p w:rsidR="0087797E" w:rsidRPr="00BA5571" w:rsidRDefault="0087797E" w:rsidP="0087797E">
      <w:pPr>
        <w:numPr>
          <w:ilvl w:val="0"/>
          <w:numId w:val="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Муниципальное бюджетное учреждение «Центр национальных</w:t>
      </w:r>
      <w:r w:rsidR="005F225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культур» городского округа город Октябрьский Республики Башкортостан.</w:t>
      </w:r>
    </w:p>
    <w:p w:rsidR="0087797E" w:rsidRPr="00BA5571" w:rsidRDefault="0087797E" w:rsidP="005F225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87797E" w:rsidRPr="00AF46EF" w:rsidRDefault="0087797E" w:rsidP="0087797E">
      <w:pPr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>Цели и задачи фестиваля</w:t>
      </w:r>
    </w:p>
    <w:p w:rsidR="0087797E" w:rsidRPr="00BA5571" w:rsidRDefault="0087797E" w:rsidP="0087797E">
      <w:pPr>
        <w:numPr>
          <w:ilvl w:val="0"/>
          <w:numId w:val="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сохранение и развитие традиций национальной культуры;</w:t>
      </w:r>
    </w:p>
    <w:p w:rsidR="0087797E" w:rsidRPr="00BA5571" w:rsidRDefault="0087797E" w:rsidP="0087797E">
      <w:pPr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обогащение репертуара самодеятельных коллективов высокохудожественными произведениями, способствующими воспитанию патриотизма и любви к своей Родине;</w:t>
      </w:r>
    </w:p>
    <w:p w:rsidR="0087797E" w:rsidRPr="00BA5571" w:rsidRDefault="0087797E" w:rsidP="0087797E">
      <w:pPr>
        <w:numPr>
          <w:ilvl w:val="0"/>
          <w:numId w:val="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развитие духовно - творческого потенциала подрастающего поколения и повышение уровня профессионального мастерства руководителей коллективов;</w:t>
      </w:r>
    </w:p>
    <w:p w:rsidR="00E014D0" w:rsidRDefault="0087797E" w:rsidP="005F2256">
      <w:pPr>
        <w:numPr>
          <w:ilvl w:val="0"/>
          <w:numId w:val="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укрепление творческих связей между творческими коллективами и руководителями.</w:t>
      </w:r>
    </w:p>
    <w:p w:rsidR="00245D28" w:rsidRPr="00BA5571" w:rsidRDefault="00245D28" w:rsidP="00B40287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87797E" w:rsidRPr="00AF46EF" w:rsidRDefault="0087797E" w:rsidP="0087797E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>Условия и порядок проведения</w:t>
      </w:r>
    </w:p>
    <w:p w:rsidR="0087797E" w:rsidRPr="00BA5571" w:rsidRDefault="0087797E" w:rsidP="00E014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Межрегиональный фольклорный конкурс –</w:t>
      </w:r>
      <w:r w:rsidR="001C2A6B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фестиваль славянской культуры «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РАД</w:t>
      </w:r>
      <w:r w:rsidR="001C2A6B" w:rsidRPr="00BA5571">
        <w:rPr>
          <w:rFonts w:ascii="Times New Roman" w:hAnsi="Times New Roman" w:cs="Times New Roman"/>
          <w:color w:val="003300"/>
          <w:sz w:val="28"/>
          <w:szCs w:val="28"/>
        </w:rPr>
        <w:t>УЙСЯ!»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проводится </w:t>
      </w:r>
      <w:r w:rsidR="00B32094" w:rsidRPr="00D101AC">
        <w:rPr>
          <w:rFonts w:ascii="Times New Roman" w:hAnsi="Times New Roman" w:cs="Times New Roman"/>
          <w:b/>
          <w:color w:val="FF0000"/>
          <w:sz w:val="28"/>
          <w:szCs w:val="28"/>
        </w:rPr>
        <w:t>12 мая 2024</w:t>
      </w:r>
      <w:r w:rsidRPr="00D10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6546BE" w:rsidRPr="00D10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в</w:t>
      </w:r>
      <w:r w:rsidR="005F225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Центре национальных культур  городского округа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город Октябрьский Республики Башкортостан.</w:t>
      </w:r>
    </w:p>
    <w:p w:rsidR="0087797E" w:rsidRPr="00BA5571" w:rsidRDefault="0087797E" w:rsidP="00E014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В фестивале принимают участие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хоры,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самодеятельные вокальные и фольклорные </w:t>
      </w:r>
      <w:r w:rsidR="00787289">
        <w:rPr>
          <w:rFonts w:ascii="Times New Roman" w:hAnsi="Times New Roman" w:cs="Times New Roman"/>
          <w:color w:val="003300"/>
          <w:sz w:val="28"/>
          <w:szCs w:val="28"/>
        </w:rPr>
        <w:t>ансамбли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.</w:t>
      </w:r>
    </w:p>
    <w:p w:rsidR="0087797E" w:rsidRPr="00BA5571" w:rsidRDefault="0087797E" w:rsidP="00E01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Допускается участие руководителей и концертмейстеров. Очеред</w:t>
      </w:r>
      <w:r w:rsidR="00A9239A">
        <w:rPr>
          <w:rFonts w:ascii="Times New Roman" w:hAnsi="Times New Roman" w:cs="Times New Roman"/>
          <w:color w:val="003300"/>
          <w:sz w:val="28"/>
          <w:szCs w:val="28"/>
        </w:rPr>
        <w:t>ность выступлений определяется о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ргкомитетом фестиваля-конкурса.</w:t>
      </w:r>
    </w:p>
    <w:p w:rsidR="0087797E" w:rsidRDefault="0087797E" w:rsidP="00E014D0">
      <w:pPr>
        <w:spacing w:after="0" w:line="240" w:lineRule="auto"/>
        <w:ind w:firstLine="708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В конкурсе имеют право участвовать представители других регионов РФ.</w:t>
      </w:r>
    </w:p>
    <w:p w:rsidR="00D101AC" w:rsidRPr="00BA5571" w:rsidRDefault="00D101AC" w:rsidP="00E014D0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3300"/>
          <w:sz w:val="28"/>
          <w:szCs w:val="28"/>
        </w:rPr>
      </w:pPr>
    </w:p>
    <w:p w:rsidR="0087797E" w:rsidRPr="00AF46EF" w:rsidRDefault="0087797E" w:rsidP="00AF46E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>Конкурс-фестиваль проводится по следующим номинациям:</w:t>
      </w:r>
    </w:p>
    <w:p w:rsidR="005F2256" w:rsidRPr="00D101AC" w:rsidRDefault="0087797E" w:rsidP="00D101AC">
      <w:pPr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b/>
          <w:i/>
          <w:color w:val="003300"/>
          <w:sz w:val="28"/>
          <w:szCs w:val="28"/>
        </w:rPr>
        <w:t>1.</w:t>
      </w:r>
      <w:r w:rsidR="00B40287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r w:rsidRPr="00BA5571">
        <w:rPr>
          <w:rFonts w:ascii="Times New Roman" w:hAnsi="Times New Roman" w:cs="Times New Roman"/>
          <w:b/>
          <w:i/>
          <w:color w:val="003300"/>
          <w:sz w:val="28"/>
          <w:szCs w:val="28"/>
        </w:rPr>
        <w:t>Вокал народный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(в том числе фольклор и этнография). Программа должна состоять из дву</w:t>
      </w:r>
      <w:r w:rsidR="00BA23AF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х произведений, одно из которых </w:t>
      </w:r>
      <w:r w:rsidR="00CC05C1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должно звучать без сопровождения, второе произведение в исполнении «живым звуком», так и на качественной фонограмме минус. </w:t>
      </w:r>
    </w:p>
    <w:p w:rsidR="0087797E" w:rsidRPr="00BA5571" w:rsidRDefault="0087797E" w:rsidP="0093065A">
      <w:pPr>
        <w:spacing w:after="0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Возрастные категории: </w:t>
      </w:r>
    </w:p>
    <w:p w:rsidR="0087797E" w:rsidRPr="00BA5571" w:rsidRDefault="0087797E" w:rsidP="0093065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Фольклорные коллективы (до 16 лет);</w:t>
      </w:r>
    </w:p>
    <w:p w:rsidR="0087797E" w:rsidRPr="00BA5571" w:rsidRDefault="0087797E" w:rsidP="0093065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Фольклорные коллективы (от 16 лет до 40 лет);</w:t>
      </w:r>
    </w:p>
    <w:p w:rsidR="0087797E" w:rsidRPr="00BA5571" w:rsidRDefault="0087797E" w:rsidP="0093065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Фольклорные коллективы (от 40 лет и старше).</w:t>
      </w:r>
    </w:p>
    <w:p w:rsidR="00CC05C1" w:rsidRPr="00BA5571" w:rsidRDefault="00CC05C1" w:rsidP="00CC05C1">
      <w:pPr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CC05C1" w:rsidRPr="00BA5571" w:rsidRDefault="00CC05C1" w:rsidP="00CC05C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Вокальные коллективы (до 16 лет);</w:t>
      </w:r>
    </w:p>
    <w:p w:rsidR="00CC05C1" w:rsidRPr="00BA5571" w:rsidRDefault="00CC05C1" w:rsidP="00CC05C1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Вокальные коллективы (от 16 лет до 40 лет);</w:t>
      </w:r>
    </w:p>
    <w:p w:rsidR="00CC05C1" w:rsidRPr="00BA5571" w:rsidRDefault="00CC05C1" w:rsidP="00CC05C1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Вокальные коллективы (от 40 лет и старше).</w:t>
      </w:r>
    </w:p>
    <w:p w:rsidR="00CC05C1" w:rsidRPr="00BA5571" w:rsidRDefault="00CC05C1" w:rsidP="00CC05C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7821C4" w:rsidRPr="00BA5571" w:rsidRDefault="0087797E" w:rsidP="0093065A">
      <w:pPr>
        <w:spacing w:after="0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b/>
          <w:i/>
          <w:color w:val="003300"/>
          <w:sz w:val="28"/>
          <w:szCs w:val="28"/>
        </w:rPr>
        <w:t>2.</w:t>
      </w:r>
      <w:r w:rsidR="00B40287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r w:rsidRPr="00BA5571">
        <w:rPr>
          <w:rFonts w:ascii="Times New Roman" w:hAnsi="Times New Roman" w:cs="Times New Roman"/>
          <w:b/>
          <w:i/>
          <w:color w:val="003300"/>
          <w:sz w:val="28"/>
          <w:szCs w:val="28"/>
        </w:rPr>
        <w:t>Фрагмент народного обряда</w:t>
      </w:r>
      <w:r w:rsidR="005F2256" w:rsidRPr="00BA5571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(не более 10 минут)</w:t>
      </w:r>
      <w:r w:rsidRPr="00BA5571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. 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Обязательное присутствие всех жанров народного творчества (пение, народные инструменты, сценическая речь,</w:t>
      </w:r>
      <w:r w:rsidR="00BA23AF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бытовые сценки,</w:t>
      </w:r>
      <w:r w:rsidR="0093065A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атрибутика). </w:t>
      </w:r>
    </w:p>
    <w:p w:rsidR="0087797E" w:rsidRPr="00BA5571" w:rsidRDefault="002E15D1" w:rsidP="0087797E">
      <w:pPr>
        <w:ind w:firstLine="708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К</w:t>
      </w:r>
      <w:r w:rsidR="0087797E" w:rsidRPr="00BA5571">
        <w:rPr>
          <w:rFonts w:ascii="Times New Roman" w:hAnsi="Times New Roman" w:cs="Times New Roman"/>
          <w:color w:val="003300"/>
          <w:sz w:val="28"/>
          <w:szCs w:val="28"/>
        </w:rPr>
        <w:t>оллективы могут состоять из участников разного возраста.</w:t>
      </w:r>
    </w:p>
    <w:p w:rsidR="0087797E" w:rsidRPr="00AF46EF" w:rsidRDefault="0087797E" w:rsidP="0087797E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>Жюри конкурса</w:t>
      </w:r>
    </w:p>
    <w:p w:rsidR="0087797E" w:rsidRPr="00BA5571" w:rsidRDefault="0087797E" w:rsidP="00E014D0">
      <w:pPr>
        <w:spacing w:after="0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         Конкурсные выступления оцениваются профессиональным</w:t>
      </w:r>
      <w:r w:rsidR="00245D28">
        <w:rPr>
          <w:rFonts w:ascii="Times New Roman" w:hAnsi="Times New Roman" w:cs="Times New Roman"/>
          <w:color w:val="003300"/>
          <w:sz w:val="28"/>
          <w:szCs w:val="28"/>
        </w:rPr>
        <w:t>и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жюри по следующим критериям:</w:t>
      </w:r>
    </w:p>
    <w:p w:rsidR="0087797E" w:rsidRPr="00BA5571" w:rsidRDefault="0087797E" w:rsidP="00E014D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художественный и профессиональный уровень представленной программы;  </w:t>
      </w:r>
    </w:p>
    <w:p w:rsidR="0087797E" w:rsidRPr="00BA5571" w:rsidRDefault="0087797E" w:rsidP="00E014D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соответствие стиля, манеры исполнения народной традиции;</w:t>
      </w:r>
    </w:p>
    <w:p w:rsidR="0087797E" w:rsidRPr="00BA5571" w:rsidRDefault="0087797E" w:rsidP="00E014D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степень владения приемами народного исполнительства;</w:t>
      </w:r>
    </w:p>
    <w:p w:rsidR="0087797E" w:rsidRPr="00BA5571" w:rsidRDefault="0087797E" w:rsidP="00E014D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исполнительское мастерство и артистизм участников;</w:t>
      </w:r>
    </w:p>
    <w:p w:rsidR="0087797E" w:rsidRPr="00BA5571" w:rsidRDefault="0087797E" w:rsidP="00E014D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соответствие и использование костюмов, традиционных музыкальных инструментов, реквизита; </w:t>
      </w:r>
    </w:p>
    <w:p w:rsidR="00E014D0" w:rsidRPr="00245D28" w:rsidRDefault="0087797E" w:rsidP="00BA557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сценическое воплощение фольклора.</w:t>
      </w:r>
    </w:p>
    <w:p w:rsidR="00245D28" w:rsidRPr="00BA5571" w:rsidRDefault="00245D28" w:rsidP="00B4028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87797E" w:rsidRPr="00AF46EF" w:rsidRDefault="0087797E" w:rsidP="00AF46EF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>Награждение победителей</w:t>
      </w:r>
    </w:p>
    <w:p w:rsidR="0087797E" w:rsidRPr="00BA5571" w:rsidRDefault="0087797E" w:rsidP="00675726">
      <w:pPr>
        <w:spacing w:after="0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    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   По итогам конкурса присуждаю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тся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одно Гран-при и звания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Лауреат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ов, 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Дипломантов 3-х степеней 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в каждой 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номинации.</w:t>
      </w:r>
    </w:p>
    <w:p w:rsidR="00E014D0" w:rsidRDefault="0087797E" w:rsidP="00E014D0">
      <w:pPr>
        <w:spacing w:after="0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         Жюри вправе как учреждать специальные призы, так и присуждать не все призовые места.  Оргкомитет оставляет за собой право на запись и распространение видеоматериалов конкурса </w:t>
      </w:r>
      <w:r w:rsidR="00A9239A">
        <w:rPr>
          <w:rFonts w:ascii="Times New Roman" w:hAnsi="Times New Roman" w:cs="Times New Roman"/>
          <w:color w:val="003300"/>
          <w:sz w:val="28"/>
          <w:szCs w:val="28"/>
        </w:rPr>
        <w:t>–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фестиваля</w:t>
      </w:r>
      <w:r w:rsidR="00A9239A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787289">
        <w:rPr>
          <w:rFonts w:ascii="Times New Roman" w:hAnsi="Times New Roman" w:cs="Times New Roman"/>
          <w:color w:val="003300"/>
          <w:sz w:val="28"/>
          <w:szCs w:val="28"/>
        </w:rPr>
        <w:t>в</w:t>
      </w:r>
      <w:bookmarkStart w:id="0" w:name="_GoBack"/>
      <w:bookmarkEnd w:id="0"/>
      <w:r w:rsidR="00A9239A">
        <w:rPr>
          <w:rFonts w:ascii="Times New Roman" w:hAnsi="Times New Roman" w:cs="Times New Roman"/>
          <w:color w:val="003300"/>
          <w:sz w:val="28"/>
          <w:szCs w:val="28"/>
        </w:rPr>
        <w:t xml:space="preserve"> социальных</w:t>
      </w:r>
      <w:r w:rsidR="00787289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A9239A">
        <w:rPr>
          <w:rFonts w:ascii="Times New Roman" w:hAnsi="Times New Roman" w:cs="Times New Roman"/>
          <w:color w:val="003300"/>
          <w:sz w:val="28"/>
          <w:szCs w:val="28"/>
        </w:rPr>
        <w:t xml:space="preserve"> сетях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.</w:t>
      </w:r>
    </w:p>
    <w:p w:rsidR="00245D28" w:rsidRPr="00BA5571" w:rsidRDefault="00245D28" w:rsidP="00E014D0">
      <w:pPr>
        <w:spacing w:after="0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87797E" w:rsidRPr="00AF46EF" w:rsidRDefault="0087797E" w:rsidP="0087797E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F46EF">
        <w:rPr>
          <w:rFonts w:ascii="Times New Roman" w:hAnsi="Times New Roman" w:cs="Times New Roman"/>
          <w:b/>
          <w:color w:val="FF0000"/>
          <w:sz w:val="28"/>
          <w:szCs w:val="28"/>
        </w:rPr>
        <w:t>Адрес оргкомитета</w:t>
      </w:r>
    </w:p>
    <w:p w:rsidR="0087797E" w:rsidRPr="00BA5571" w:rsidRDefault="0087797E" w:rsidP="0087797E">
      <w:pPr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Заявку на участие необходимо подать до</w:t>
      </w:r>
      <w:r w:rsidR="006546BE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B32094">
        <w:rPr>
          <w:rFonts w:ascii="Times New Roman" w:hAnsi="Times New Roman" w:cs="Times New Roman"/>
          <w:b/>
          <w:bCs/>
          <w:color w:val="003300"/>
          <w:sz w:val="28"/>
          <w:szCs w:val="28"/>
        </w:rPr>
        <w:t>07</w:t>
      </w:r>
      <w:r w:rsidR="00A9239A">
        <w:rPr>
          <w:rFonts w:ascii="Times New Roman" w:hAnsi="Times New Roman" w:cs="Times New Roman"/>
          <w:b/>
          <w:bCs/>
          <w:color w:val="003300"/>
          <w:sz w:val="28"/>
          <w:szCs w:val="28"/>
        </w:rPr>
        <w:t xml:space="preserve"> </w:t>
      </w:r>
      <w:r w:rsidR="00B32094">
        <w:rPr>
          <w:rFonts w:ascii="Times New Roman" w:hAnsi="Times New Roman" w:cs="Times New Roman"/>
          <w:b/>
          <w:bCs/>
          <w:color w:val="003300"/>
          <w:sz w:val="28"/>
          <w:szCs w:val="28"/>
        </w:rPr>
        <w:t>мая 2024</w:t>
      </w:r>
      <w:r w:rsidRPr="00BA5571">
        <w:rPr>
          <w:rFonts w:ascii="Times New Roman" w:hAnsi="Times New Roman" w:cs="Times New Roman"/>
          <w:b/>
          <w:bCs/>
          <w:color w:val="003300"/>
          <w:sz w:val="28"/>
          <w:szCs w:val="28"/>
        </w:rPr>
        <w:t xml:space="preserve"> г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>. в оргкомитет фестиваля на электронный адрес МБУ «Центр национальных культур»</w:t>
      </w:r>
      <w:r w:rsidRPr="0087797E">
        <w:rPr>
          <w:rFonts w:ascii="Times New Roman" w:hAnsi="Times New Roman" w:cs="Times New Roman"/>
          <w:color w:val="336600"/>
          <w:sz w:val="28"/>
          <w:szCs w:val="28"/>
        </w:rPr>
        <w:t xml:space="preserve"> </w:t>
      </w:r>
      <w:hyperlink r:id="rId8" w:history="1"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entr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n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k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675726" w:rsidRPr="00736C06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675726"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 </w:t>
      </w:r>
      <w:r w:rsidR="00675726" w:rsidRPr="00BA5571">
        <w:rPr>
          <w:rFonts w:ascii="Times New Roman" w:hAnsi="Times New Roman" w:cs="Times New Roman"/>
          <w:b/>
          <w:bCs/>
          <w:color w:val="003300"/>
          <w:sz w:val="28"/>
          <w:szCs w:val="28"/>
        </w:rPr>
        <w:t>с пометкой «Радуйся</w:t>
      </w:r>
      <w:r w:rsidR="00245D28">
        <w:rPr>
          <w:rFonts w:ascii="Times New Roman" w:hAnsi="Times New Roman" w:cs="Times New Roman"/>
          <w:b/>
          <w:bCs/>
          <w:color w:val="003300"/>
          <w:sz w:val="28"/>
          <w:szCs w:val="28"/>
        </w:rPr>
        <w:t>!</w:t>
      </w:r>
      <w:r w:rsidR="00675726" w:rsidRPr="00BA5571">
        <w:rPr>
          <w:rFonts w:ascii="Times New Roman" w:hAnsi="Times New Roman" w:cs="Times New Roman"/>
          <w:b/>
          <w:bCs/>
          <w:color w:val="003300"/>
          <w:sz w:val="28"/>
          <w:szCs w:val="28"/>
        </w:rPr>
        <w:t>»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или 452613, Республика Башкортостан, г.</w:t>
      </w:r>
      <w:r w:rsidR="00675726"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BA5571">
        <w:rPr>
          <w:rFonts w:ascii="Times New Roman" w:hAnsi="Times New Roman" w:cs="Times New Roman"/>
          <w:color w:val="003300"/>
          <w:sz w:val="28"/>
          <w:szCs w:val="28"/>
        </w:rPr>
        <w:t xml:space="preserve">Октябрьский, ул. </w:t>
      </w:r>
      <w:proofErr w:type="spellStart"/>
      <w:r w:rsidRPr="00BA5571">
        <w:rPr>
          <w:rFonts w:ascii="Times New Roman" w:hAnsi="Times New Roman" w:cs="Times New Roman"/>
          <w:color w:val="003300"/>
          <w:sz w:val="28"/>
          <w:szCs w:val="28"/>
        </w:rPr>
        <w:t>Шашина</w:t>
      </w:r>
      <w:proofErr w:type="spellEnd"/>
      <w:r w:rsidRPr="00BA5571">
        <w:rPr>
          <w:rFonts w:ascii="Times New Roman" w:hAnsi="Times New Roman" w:cs="Times New Roman"/>
          <w:color w:val="003300"/>
          <w:sz w:val="28"/>
          <w:szCs w:val="28"/>
        </w:rPr>
        <w:t>, 2.</w:t>
      </w:r>
    </w:p>
    <w:p w:rsidR="00BA5571" w:rsidRDefault="0087797E" w:rsidP="00BA5571">
      <w:pPr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BA5571">
        <w:rPr>
          <w:rFonts w:ascii="Times New Roman" w:hAnsi="Times New Roman" w:cs="Times New Roman"/>
          <w:color w:val="003300"/>
          <w:sz w:val="28"/>
          <w:szCs w:val="28"/>
        </w:rPr>
        <w:t>Контактные телефоны: 8 (34767) 7-15-00, 8-927-927-95-05.</w:t>
      </w:r>
    </w:p>
    <w:p w:rsidR="00A9239A" w:rsidRPr="00B32094" w:rsidRDefault="0087797E" w:rsidP="00B32094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B53C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плату расходов на проезд, проживание и питание участников произво</w:t>
      </w:r>
      <w:r w:rsidR="00D101A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ят делегирующие их организации</w:t>
      </w: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D101AC" w:rsidRDefault="00D101AC" w:rsidP="00675726">
      <w:pPr>
        <w:pStyle w:val="a3"/>
        <w:jc w:val="right"/>
        <w:rPr>
          <w:color w:val="003300"/>
          <w:sz w:val="20"/>
          <w:szCs w:val="20"/>
        </w:rPr>
      </w:pPr>
    </w:p>
    <w:p w:rsidR="0087797E" w:rsidRPr="00BA5571" w:rsidRDefault="00675726" w:rsidP="00675726">
      <w:pPr>
        <w:pStyle w:val="a3"/>
        <w:jc w:val="right"/>
        <w:rPr>
          <w:color w:val="003300"/>
          <w:sz w:val="20"/>
          <w:szCs w:val="20"/>
        </w:rPr>
      </w:pPr>
      <w:r w:rsidRPr="00BA5571">
        <w:rPr>
          <w:color w:val="003300"/>
          <w:sz w:val="20"/>
          <w:szCs w:val="20"/>
        </w:rPr>
        <w:t>Форма заявки</w:t>
      </w:r>
    </w:p>
    <w:p w:rsidR="0087797E" w:rsidRPr="00BA5571" w:rsidRDefault="00FB53C6" w:rsidP="0087797E">
      <w:pPr>
        <w:pStyle w:val="a3"/>
        <w:jc w:val="center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>ЗАЯВКА</w:t>
      </w:r>
    </w:p>
    <w:p w:rsidR="00E02EB0" w:rsidRPr="00BA5571" w:rsidRDefault="00E02EB0" w:rsidP="00E02EB0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Полное на</w:t>
      </w:r>
      <w:r w:rsidR="00675726" w:rsidRPr="00BA5571">
        <w:rPr>
          <w:color w:val="003300"/>
          <w:sz w:val="28"/>
          <w:szCs w:val="28"/>
        </w:rPr>
        <w:t>звание</w:t>
      </w:r>
      <w:r w:rsidRPr="00BA5571">
        <w:rPr>
          <w:color w:val="003300"/>
          <w:sz w:val="28"/>
          <w:szCs w:val="28"/>
        </w:rPr>
        <w:t xml:space="preserve"> коллектива </w:t>
      </w:r>
      <w:r w:rsidR="00245D28" w:rsidRPr="00245D28">
        <w:rPr>
          <w:i/>
          <w:color w:val="FF0000"/>
          <w:sz w:val="28"/>
          <w:szCs w:val="28"/>
        </w:rPr>
        <w:t>(фольклорный или вокальный ансамбль)</w:t>
      </w:r>
      <w:r w:rsidR="00245D28">
        <w:rPr>
          <w:color w:val="003300"/>
          <w:sz w:val="28"/>
          <w:szCs w:val="28"/>
        </w:rPr>
        <w:t xml:space="preserve"> </w:t>
      </w:r>
      <w:r w:rsidRPr="00BA5571">
        <w:rPr>
          <w:color w:val="003300"/>
          <w:sz w:val="28"/>
          <w:szCs w:val="28"/>
        </w:rPr>
        <w:t>_____________________________________</w:t>
      </w:r>
      <w:r w:rsidR="00245D28">
        <w:rPr>
          <w:color w:val="003300"/>
          <w:sz w:val="28"/>
          <w:szCs w:val="28"/>
        </w:rPr>
        <w:t>_____________________________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Город/район/село___________________________________________________</w:t>
      </w:r>
    </w:p>
    <w:p w:rsidR="00E02EB0" w:rsidRPr="00BA5571" w:rsidRDefault="00E02EB0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Номинация</w:t>
      </w:r>
      <w:r w:rsidR="00245D28">
        <w:rPr>
          <w:color w:val="003300"/>
          <w:sz w:val="28"/>
          <w:szCs w:val="28"/>
        </w:rPr>
        <w:t xml:space="preserve"> </w:t>
      </w:r>
      <w:r w:rsidRPr="00BA5571">
        <w:rPr>
          <w:color w:val="003300"/>
          <w:sz w:val="28"/>
          <w:szCs w:val="28"/>
        </w:rPr>
        <w:t xml:space="preserve"> ________________________________________________________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Количество участников______________________________________________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Возраст участников_________________________________________________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Ф.И.О. руководителя</w:t>
      </w:r>
      <w:r w:rsidR="00675726" w:rsidRPr="00BA5571">
        <w:rPr>
          <w:color w:val="003300"/>
          <w:sz w:val="28"/>
          <w:szCs w:val="28"/>
        </w:rPr>
        <w:t>, концертмейстера, аккомпаниатора</w:t>
      </w:r>
      <w:r w:rsidR="005F2256" w:rsidRPr="00BA5571">
        <w:rPr>
          <w:color w:val="003300"/>
          <w:sz w:val="28"/>
          <w:szCs w:val="28"/>
        </w:rPr>
        <w:t xml:space="preserve"> (полностью),</w:t>
      </w:r>
      <w:r w:rsidR="00675726" w:rsidRPr="00BA5571">
        <w:rPr>
          <w:color w:val="003300"/>
          <w:sz w:val="28"/>
          <w:szCs w:val="28"/>
        </w:rPr>
        <w:t xml:space="preserve"> электронный </w:t>
      </w:r>
      <w:r w:rsidR="00E014D0" w:rsidRPr="00BA5571">
        <w:rPr>
          <w:color w:val="003300"/>
          <w:sz w:val="28"/>
          <w:szCs w:val="28"/>
        </w:rPr>
        <w:t>адрес</w:t>
      </w:r>
      <w:r w:rsidR="00675726" w:rsidRPr="00BA5571">
        <w:rPr>
          <w:color w:val="003300"/>
          <w:sz w:val="28"/>
          <w:szCs w:val="28"/>
        </w:rPr>
        <w:t xml:space="preserve"> </w:t>
      </w:r>
      <w:r w:rsidR="00675726" w:rsidRPr="00245D28">
        <w:rPr>
          <w:i/>
          <w:color w:val="FF0000"/>
          <w:sz w:val="28"/>
          <w:szCs w:val="28"/>
        </w:rPr>
        <w:t>(обязательно!)</w:t>
      </w:r>
      <w:r w:rsidRPr="00245D28">
        <w:rPr>
          <w:sz w:val="28"/>
          <w:szCs w:val="28"/>
        </w:rPr>
        <w:t>: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__________________________________________________________________</w:t>
      </w:r>
    </w:p>
    <w:p w:rsidR="005F2256" w:rsidRPr="00BA5571" w:rsidRDefault="005F2256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Контактный телефон руководителя коллектива:_________________________</w:t>
      </w:r>
    </w:p>
    <w:p w:rsidR="0087797E" w:rsidRPr="00BA5571" w:rsidRDefault="00675726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 xml:space="preserve">Программа выступления </w:t>
      </w:r>
      <w:r w:rsidR="0087797E" w:rsidRPr="00BA5571">
        <w:rPr>
          <w:color w:val="003300"/>
          <w:sz w:val="28"/>
          <w:szCs w:val="28"/>
        </w:rPr>
        <w:t xml:space="preserve"> (2-х произведений):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__________________________________________________________________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__________________________________________________________________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Программа фрагмента народного обряда</w:t>
      </w:r>
      <w:r w:rsidR="005F2256" w:rsidRPr="00BA5571">
        <w:rPr>
          <w:color w:val="003300"/>
          <w:sz w:val="28"/>
          <w:szCs w:val="28"/>
        </w:rPr>
        <w:t xml:space="preserve"> </w:t>
      </w:r>
      <w:r w:rsidR="005F2256" w:rsidRPr="00245D28">
        <w:rPr>
          <w:i/>
          <w:color w:val="FF0000"/>
          <w:sz w:val="28"/>
          <w:szCs w:val="28"/>
        </w:rPr>
        <w:t>(не более 10 минут)</w:t>
      </w:r>
      <w:r w:rsidRPr="00245D28">
        <w:rPr>
          <w:i/>
          <w:color w:val="FF0000"/>
          <w:sz w:val="28"/>
          <w:szCs w:val="28"/>
        </w:rPr>
        <w:t>:</w:t>
      </w:r>
    </w:p>
    <w:p w:rsidR="0087797E" w:rsidRPr="00BA5571" w:rsidRDefault="0087797E" w:rsidP="0087797E">
      <w:pPr>
        <w:pStyle w:val="a3"/>
        <w:rPr>
          <w:color w:val="003300"/>
          <w:sz w:val="28"/>
          <w:szCs w:val="28"/>
        </w:rPr>
      </w:pPr>
      <w:r w:rsidRPr="00BA5571">
        <w:rPr>
          <w:color w:val="003300"/>
          <w:sz w:val="28"/>
          <w:szCs w:val="28"/>
        </w:rPr>
        <w:t>__________________________________________________________________</w:t>
      </w:r>
    </w:p>
    <w:p w:rsidR="00214E38" w:rsidRPr="00BA5571" w:rsidRDefault="00214E38" w:rsidP="00214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6"/>
          <w:szCs w:val="26"/>
        </w:rPr>
      </w:pPr>
      <w:r w:rsidRPr="00BA5571">
        <w:rPr>
          <w:rFonts w:ascii="Times New Roman" w:eastAsia="Times New Roman" w:hAnsi="Times New Roman" w:cs="Times New Roman"/>
          <w:b/>
          <w:color w:val="003300"/>
          <w:sz w:val="26"/>
          <w:szCs w:val="26"/>
        </w:rPr>
        <w:t>ВНИМАНИЕ! Благодарственные письма, а также дипломы заполняются, исходя из полученных</w:t>
      </w:r>
      <w:r w:rsidR="005F2256" w:rsidRPr="00BA5571">
        <w:rPr>
          <w:rFonts w:ascii="Times New Roman" w:eastAsia="Times New Roman" w:hAnsi="Times New Roman" w:cs="Times New Roman"/>
          <w:b/>
          <w:color w:val="003300"/>
          <w:sz w:val="26"/>
          <w:szCs w:val="26"/>
        </w:rPr>
        <w:t xml:space="preserve"> от В</w:t>
      </w:r>
      <w:r w:rsidRPr="00BA5571">
        <w:rPr>
          <w:rFonts w:ascii="Times New Roman" w:eastAsia="Times New Roman" w:hAnsi="Times New Roman" w:cs="Times New Roman"/>
          <w:b/>
          <w:color w:val="003300"/>
          <w:sz w:val="26"/>
          <w:szCs w:val="26"/>
        </w:rPr>
        <w:t>ас данных. Пожалуйста, присылайте корректные данные, поскольку никакие изменения в период фестиваля – конкурса недопустимы.</w:t>
      </w:r>
    </w:p>
    <w:p w:rsidR="00214E38" w:rsidRPr="00BA5571" w:rsidRDefault="00214E38" w:rsidP="00214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832"/>
      </w:tblGrid>
      <w:tr w:rsidR="00BA5571" w:rsidRPr="00BA5571" w:rsidTr="00214E38"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38" w:rsidRPr="00BA5571" w:rsidRDefault="00214E38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</w:rPr>
            </w:pPr>
            <w:r w:rsidRPr="00BA5571"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</w:rPr>
              <w:t>Название учреждения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38" w:rsidRPr="00BA5571" w:rsidRDefault="00214E38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</w:rPr>
            </w:pPr>
          </w:p>
        </w:tc>
      </w:tr>
      <w:tr w:rsidR="00BA5571" w:rsidRPr="00BA5571" w:rsidTr="00214E38"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E38" w:rsidRPr="00BA5571" w:rsidRDefault="00214E38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</w:rPr>
            </w:pPr>
            <w:r w:rsidRPr="00BA5571"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</w:rPr>
              <w:t>ФИО руководителя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38" w:rsidRPr="00BA5571" w:rsidRDefault="00214E38">
            <w:pPr>
              <w:jc w:val="both"/>
              <w:rPr>
                <w:rFonts w:ascii="Times New Roman" w:eastAsia="Times New Roman" w:hAnsi="Times New Roman" w:cs="Times New Roman"/>
                <w:color w:val="003300"/>
                <w:sz w:val="26"/>
                <w:szCs w:val="26"/>
              </w:rPr>
            </w:pPr>
          </w:p>
        </w:tc>
      </w:tr>
    </w:tbl>
    <w:p w:rsidR="0087797E" w:rsidRPr="00BA5571" w:rsidRDefault="0087797E" w:rsidP="00E02EB0">
      <w:pPr>
        <w:pStyle w:val="a3"/>
        <w:spacing w:before="0" w:after="0"/>
        <w:rPr>
          <w:color w:val="003300"/>
          <w:sz w:val="28"/>
          <w:szCs w:val="28"/>
        </w:rPr>
      </w:pPr>
    </w:p>
    <w:p w:rsidR="0087797E" w:rsidRPr="00BA5571" w:rsidRDefault="0087797E" w:rsidP="0087797E">
      <w:pPr>
        <w:jc w:val="both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BA5571">
        <w:rPr>
          <w:rFonts w:ascii="Times New Roman" w:hAnsi="Times New Roman" w:cs="Times New Roman"/>
          <w:i/>
          <w:color w:val="003300"/>
          <w:sz w:val="24"/>
          <w:szCs w:val="24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</w:t>
      </w:r>
      <w:r w:rsidR="00214E38" w:rsidRPr="00BA5571">
        <w:rPr>
          <w:rFonts w:ascii="Times New Roman" w:hAnsi="Times New Roman" w:cs="Times New Roman"/>
          <w:i/>
          <w:color w:val="003300"/>
          <w:sz w:val="24"/>
          <w:szCs w:val="24"/>
        </w:rPr>
        <w:t>ями средств массовой информации.</w:t>
      </w:r>
    </w:p>
    <w:p w:rsidR="001F52CA" w:rsidRPr="00BA5571" w:rsidRDefault="0087797E" w:rsidP="005F2256">
      <w:pPr>
        <w:jc w:val="right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BA5571">
        <w:rPr>
          <w:rFonts w:ascii="Times New Roman" w:hAnsi="Times New Roman" w:cs="Times New Roman"/>
          <w:i/>
          <w:color w:val="003300"/>
          <w:sz w:val="24"/>
          <w:szCs w:val="24"/>
        </w:rPr>
        <w:t>(подпись)</w:t>
      </w:r>
    </w:p>
    <w:sectPr w:rsidR="001F52CA" w:rsidRPr="00BA5571" w:rsidSect="00BA5571">
      <w:pgSz w:w="11906" w:h="16838"/>
      <w:pgMar w:top="568" w:right="85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BCF"/>
    <w:multiLevelType w:val="hybridMultilevel"/>
    <w:tmpl w:val="74F6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A1D80"/>
    <w:multiLevelType w:val="hybridMultilevel"/>
    <w:tmpl w:val="0334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189E"/>
    <w:multiLevelType w:val="hybridMultilevel"/>
    <w:tmpl w:val="1A18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180B"/>
    <w:multiLevelType w:val="hybridMultilevel"/>
    <w:tmpl w:val="40F0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70F6"/>
    <w:multiLevelType w:val="hybridMultilevel"/>
    <w:tmpl w:val="38F6B64C"/>
    <w:lvl w:ilvl="0" w:tplc="2EB8B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721F"/>
    <w:multiLevelType w:val="hybridMultilevel"/>
    <w:tmpl w:val="CDDE4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6E1362A"/>
    <w:multiLevelType w:val="hybridMultilevel"/>
    <w:tmpl w:val="659E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91E51"/>
    <w:multiLevelType w:val="hybridMultilevel"/>
    <w:tmpl w:val="0FA0D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F3524D"/>
    <w:multiLevelType w:val="hybridMultilevel"/>
    <w:tmpl w:val="3444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13F3F"/>
    <w:multiLevelType w:val="hybridMultilevel"/>
    <w:tmpl w:val="25D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7E"/>
    <w:rsid w:val="00190F50"/>
    <w:rsid w:val="001C2A6B"/>
    <w:rsid w:val="001F52CA"/>
    <w:rsid w:val="00210EA1"/>
    <w:rsid w:val="00214E38"/>
    <w:rsid w:val="00245D28"/>
    <w:rsid w:val="002E15D1"/>
    <w:rsid w:val="00514CFF"/>
    <w:rsid w:val="005F2256"/>
    <w:rsid w:val="006546BE"/>
    <w:rsid w:val="00675726"/>
    <w:rsid w:val="007821C4"/>
    <w:rsid w:val="00787289"/>
    <w:rsid w:val="00814CAD"/>
    <w:rsid w:val="0087797E"/>
    <w:rsid w:val="0093065A"/>
    <w:rsid w:val="009A549A"/>
    <w:rsid w:val="00A648D3"/>
    <w:rsid w:val="00A9239A"/>
    <w:rsid w:val="00AF46EF"/>
    <w:rsid w:val="00B32094"/>
    <w:rsid w:val="00B40287"/>
    <w:rsid w:val="00BA23AF"/>
    <w:rsid w:val="00BA5571"/>
    <w:rsid w:val="00CC05C1"/>
    <w:rsid w:val="00D101AC"/>
    <w:rsid w:val="00DF2FDB"/>
    <w:rsid w:val="00E014D0"/>
    <w:rsid w:val="00E02EB0"/>
    <w:rsid w:val="00FB4F62"/>
    <w:rsid w:val="00FB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9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877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6757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4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0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9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877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6757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4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n_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B483-1561-430C-A4E9-21465E9A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n_r</cp:lastModifiedBy>
  <cp:revision>10</cp:revision>
  <cp:lastPrinted>2022-03-22T06:48:00Z</cp:lastPrinted>
  <dcterms:created xsi:type="dcterms:W3CDTF">2023-03-20T07:32:00Z</dcterms:created>
  <dcterms:modified xsi:type="dcterms:W3CDTF">2024-04-05T05:39:00Z</dcterms:modified>
</cp:coreProperties>
</file>